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109FC58C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7F4B0E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D574C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ab/>
        <w:t>Clóvis L. Fo</w:t>
      </w:r>
      <w:r w:rsidR="007F4B0E">
        <w:rPr>
          <w:rFonts w:ascii="Arial" w:hAnsi="Arial" w:cs="Arial"/>
          <w:b/>
          <w:bCs/>
          <w:sz w:val="24"/>
          <w:szCs w:val="24"/>
          <w:lang w:eastAsia="ar-SA"/>
        </w:rPr>
        <w:t>n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 xml:space="preserve">toura </w:t>
      </w:r>
    </w:p>
    <w:p w14:paraId="34611150" w14:textId="579B4F26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25394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90CC2">
        <w:rPr>
          <w:rFonts w:ascii="Arial" w:hAnsi="Arial" w:cs="Arial"/>
          <w:iCs/>
          <w:sz w:val="24"/>
          <w:szCs w:val="24"/>
          <w:lang w:eastAsia="ar-SA"/>
        </w:rPr>
        <w:t>026</w:t>
      </w:r>
      <w:r w:rsidR="00703DA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659E9C23" w:rsidR="002618DD" w:rsidRPr="00703DA7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574C7"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juntamente com a Secretaria Municipal de Obras, Viação, Urbanismo e Trânsito, </w:t>
      </w:r>
      <w:r w:rsidR="00972376" w:rsidRPr="00972376">
        <w:rPr>
          <w:rFonts w:ascii="Arial" w:hAnsi="Arial" w:cs="Arial"/>
          <w:color w:val="000000" w:themeColor="text1"/>
          <w:sz w:val="24"/>
          <w:szCs w:val="24"/>
          <w:lang w:eastAsia="ar-SA"/>
        </w:rPr>
        <w:t>que realizem a pintura de meios-fios, pintura de faixas de segurança</w:t>
      </w:r>
      <w:r w:rsidR="009C69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72376" w:rsidRPr="00972376">
        <w:rPr>
          <w:rFonts w:ascii="Arial" w:hAnsi="Arial" w:cs="Arial"/>
          <w:color w:val="000000" w:themeColor="text1"/>
          <w:sz w:val="24"/>
          <w:szCs w:val="24"/>
          <w:lang w:eastAsia="ar-SA"/>
        </w:rPr>
        <w:t>e manutenção dos paralelepípedos na Rua TV Bandeirantes</w:t>
      </w:r>
      <w:r w:rsidR="00B372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na Rua Henrique Schmidt</w:t>
      </w:r>
      <w:r w:rsidR="00972376" w:rsidRPr="00972376">
        <w:rPr>
          <w:rFonts w:ascii="Arial" w:hAnsi="Arial" w:cs="Arial"/>
          <w:color w:val="000000" w:themeColor="text1"/>
          <w:sz w:val="24"/>
          <w:szCs w:val="24"/>
          <w:lang w:eastAsia="ar-SA"/>
        </w:rPr>
        <w:t>, próximo à Empresa Atlas, visando à segurança dos pedestres e à melhor conservação da via</w:t>
      </w:r>
      <w:r w:rsidR="00317EA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14FC319" w14:textId="1D4CC91D" w:rsidR="00511C01" w:rsidRPr="00511C01" w:rsidRDefault="00156EE2" w:rsidP="007F4B0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EE2">
        <w:rPr>
          <w:rFonts w:ascii="Arial" w:hAnsi="Arial" w:cs="Arial"/>
          <w:sz w:val="24"/>
          <w:szCs w:val="24"/>
        </w:rPr>
        <w:t xml:space="preserve">A presente indicação tem por objetivo atender uma demanda evidente da comunidade local, tendo em vista o estado de desgaste e a sinalização precária nas Ruas TV Bandeirantes e Henrique Schmidt, especialmente no trecho próximo à Empresa Atlas. A falta de pintura nos meios-fios e faixas de segurança compromete a visibilidade e aumenta o risco de acidentes, enquanto a irregularidade dos paralelepípedos dificulta o tráfego e causa transtornos aos motoristas e pedestres. 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4ECAA20" w14:textId="77777777" w:rsidR="007F4B0E" w:rsidRDefault="007F4B0E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EE343B" w14:textId="77777777" w:rsidR="007F4B0E" w:rsidRPr="0026117B" w:rsidRDefault="007F4B0E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E52B173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7F4B0E">
        <w:rPr>
          <w:rFonts w:ascii="Arial" w:hAnsi="Arial" w:cs="Arial"/>
          <w:iCs/>
          <w:sz w:val="24"/>
          <w:szCs w:val="24"/>
          <w:lang w:eastAsia="ar-SA"/>
        </w:rPr>
        <w:t>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59B8" w14:textId="77777777" w:rsidR="00DD2473" w:rsidRDefault="00DD2473" w:rsidP="008C505E">
      <w:r>
        <w:separator/>
      </w:r>
    </w:p>
  </w:endnote>
  <w:endnote w:type="continuationSeparator" w:id="0">
    <w:p w14:paraId="6E631370" w14:textId="77777777" w:rsidR="00DD2473" w:rsidRDefault="00DD24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39D5" w14:textId="77777777" w:rsidR="00DD2473" w:rsidRDefault="00DD2473" w:rsidP="008C505E">
      <w:r>
        <w:separator/>
      </w:r>
    </w:p>
  </w:footnote>
  <w:footnote w:type="continuationSeparator" w:id="0">
    <w:p w14:paraId="4009086C" w14:textId="77777777" w:rsidR="00DD2473" w:rsidRDefault="00DD24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7F4B0E"/>
    <w:rsid w:val="00803F94"/>
    <w:rsid w:val="00806A6C"/>
    <w:rsid w:val="00817EC8"/>
    <w:rsid w:val="00821F66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D3F05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2473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1-11T14:16:00Z</cp:lastPrinted>
  <dcterms:created xsi:type="dcterms:W3CDTF">2025-11-11T14:15:00Z</dcterms:created>
  <dcterms:modified xsi:type="dcterms:W3CDTF">2025-11-11T14:16:00Z</dcterms:modified>
</cp:coreProperties>
</file>